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487BD2" w:rsidR="00E4321B" w:rsidRPr="00E4321B" w:rsidRDefault="00A540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3FD2F5" w:rsidR="00DF4FD8" w:rsidRPr="00DF4FD8" w:rsidRDefault="00A540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A3EBE" w:rsidR="00DF4FD8" w:rsidRPr="0075070E" w:rsidRDefault="00A540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B04E84" w:rsidR="00DF4FD8" w:rsidRPr="00DF4FD8" w:rsidRDefault="00A54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55D891" w:rsidR="00DF4FD8" w:rsidRPr="00DF4FD8" w:rsidRDefault="00A54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01D14B" w:rsidR="00DF4FD8" w:rsidRPr="00DF4FD8" w:rsidRDefault="00A54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AE44FD" w:rsidR="00DF4FD8" w:rsidRPr="00DF4FD8" w:rsidRDefault="00A54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E7ACAE" w:rsidR="00DF4FD8" w:rsidRPr="00DF4FD8" w:rsidRDefault="00A54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7626E3" w:rsidR="00DF4FD8" w:rsidRPr="00DF4FD8" w:rsidRDefault="00A54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887659" w:rsidR="00DF4FD8" w:rsidRPr="00DF4FD8" w:rsidRDefault="00A54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27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2F2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8BF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84B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74CF7D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0EFE3F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16DFF7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76CE4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65C793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DED6F5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B30D13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0A7124" w:rsidR="00DF4FD8" w:rsidRPr="00A540EF" w:rsidRDefault="00A54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4FFD86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1E6E2F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73D25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A05714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FB089B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4E48AD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BCF17F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7B3037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2F030F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ACCC9A" w:rsidR="00DF4FD8" w:rsidRPr="00A540EF" w:rsidRDefault="00A54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545EE2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E296AB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E8B812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2607F1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A9D012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D6DD37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30490F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B46120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74A3C3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0BA719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FFE28A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9340ED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829EFE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A6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407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A93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374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40A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FF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6D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7DF0A4" w:rsidR="00B87141" w:rsidRPr="0075070E" w:rsidRDefault="00A540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5673C4" w:rsidR="00B87141" w:rsidRPr="00DF4FD8" w:rsidRDefault="00A54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F6371C" w:rsidR="00B87141" w:rsidRPr="00DF4FD8" w:rsidRDefault="00A54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8F9F2B" w:rsidR="00B87141" w:rsidRPr="00DF4FD8" w:rsidRDefault="00A54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47E536" w:rsidR="00B87141" w:rsidRPr="00DF4FD8" w:rsidRDefault="00A54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E11EF" w:rsidR="00B87141" w:rsidRPr="00DF4FD8" w:rsidRDefault="00A54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FE2ECE" w:rsidR="00B87141" w:rsidRPr="00DF4FD8" w:rsidRDefault="00A54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C69B89" w:rsidR="00B87141" w:rsidRPr="00DF4FD8" w:rsidRDefault="00A54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02F840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EC3CC1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E39005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19A29E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710B4C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077F1A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91CEAF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B6C1E7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0CFF2C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5AEF4D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AA9F42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AB0314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D764D1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8E3A10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BE511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7400A4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46151C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262009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71276E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FD36B1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E683F0" w:rsidR="00DF0BAE" w:rsidRPr="00A540EF" w:rsidRDefault="00A54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765B8D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63C6EF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9C7501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B67FB6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08C203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055782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D52B73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EF89E0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3AAE27" w:rsidR="00DF0BAE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37E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E8F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BC2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AF5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C4C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671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E05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B8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2CD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38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34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841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460DF7" w:rsidR="00857029" w:rsidRPr="0075070E" w:rsidRDefault="00A540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94F1DE" w:rsidR="00857029" w:rsidRPr="00DF4FD8" w:rsidRDefault="00A54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38A635" w:rsidR="00857029" w:rsidRPr="00DF4FD8" w:rsidRDefault="00A54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044D07" w:rsidR="00857029" w:rsidRPr="00DF4FD8" w:rsidRDefault="00A54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F19B8D" w:rsidR="00857029" w:rsidRPr="00DF4FD8" w:rsidRDefault="00A54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B7F6A6" w:rsidR="00857029" w:rsidRPr="00DF4FD8" w:rsidRDefault="00A54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EC300" w:rsidR="00857029" w:rsidRPr="00DF4FD8" w:rsidRDefault="00A54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3D494" w:rsidR="00857029" w:rsidRPr="00DF4FD8" w:rsidRDefault="00A54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DD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BE9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EA6342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9C35A2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3D8393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4235B1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A5E04C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301DA3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AD1948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8D4C05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8E2C0C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3326B4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3EBB50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C41880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CFAFF9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13D4DB" w:rsidR="00DF4FD8" w:rsidRPr="00A540EF" w:rsidRDefault="00A54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B123BC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E1BEBF" w:rsidR="00DF4FD8" w:rsidRPr="00A540EF" w:rsidRDefault="00A54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5D212B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CF481D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CBAA51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FBD53B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F32CE9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5DBBDE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89FAA1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0C8759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68B675" w:rsidR="00DF4FD8" w:rsidRPr="00A540EF" w:rsidRDefault="00A54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995E05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367E9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AD3025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283807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4C51E1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2152E4" w:rsidR="00DF4FD8" w:rsidRPr="004020EB" w:rsidRDefault="00A54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A75A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B23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7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B22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5F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77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3B6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8C7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B0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A9B0D6" w:rsidR="00C54E9D" w:rsidRDefault="00A540EF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2CC3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9A6D9E" w:rsidR="00C54E9D" w:rsidRDefault="00A540EF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49BD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DA64DE" w:rsidR="00C54E9D" w:rsidRDefault="00A540EF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6B4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21899" w:rsidR="00C54E9D" w:rsidRDefault="00A540EF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3FF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DEB3B" w:rsidR="00C54E9D" w:rsidRDefault="00A540EF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061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3316E9" w:rsidR="00C54E9D" w:rsidRDefault="00A540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C16A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C71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39B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6B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41D5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423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77B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0E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4 Calendar</dc:title>
  <dc:subject>Quarter 4 Calendar with Bangladesh Holidays</dc:subject>
  <dc:creator>General Blue Corporation</dc:creator>
  <keywords>Bangladesh 2021 - Q4 Calendar, Printable, Easy to Customize, Holiday Calendar</keywords>
  <dc:description/>
  <dcterms:created xsi:type="dcterms:W3CDTF">2019-12-12T15:31:00.0000000Z</dcterms:created>
  <dcterms:modified xsi:type="dcterms:W3CDTF">2022-10-15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